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626" w:rsidRDefault="00A65626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5626" w:rsidRPr="00E9495C" w:rsidRDefault="00A65626" w:rsidP="00A65626">
      <w:pPr>
        <w:jc w:val="center"/>
        <w:rPr>
          <w:rFonts w:ascii="Book Antiqua" w:hAnsi="Book Antiqua" w:cs="Arial"/>
          <w:b/>
          <w:bCs/>
          <w:sz w:val="32"/>
          <w:szCs w:val="32"/>
          <w:u w:val="single"/>
        </w:rPr>
      </w:pPr>
      <w:r w:rsidRPr="00E9495C">
        <w:rPr>
          <w:rFonts w:ascii="Book Antiqua" w:hAnsi="Book Antiqua" w:cs="Arial"/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DAD DE INFORMACIÓN PÚBLICA</w:t>
      </w:r>
    </w:p>
    <w:p w:rsidR="00A65626" w:rsidRDefault="00A65626" w:rsidP="00561B30"/>
    <w:p w:rsidR="00A65626" w:rsidRPr="00E9495C" w:rsidRDefault="00A65626" w:rsidP="00561B30">
      <w:pPr>
        <w:rPr>
          <w:sz w:val="8"/>
          <w:szCs w:val="8"/>
        </w:rPr>
      </w:pPr>
    </w:p>
    <w:p w:rsidR="00A65626" w:rsidRDefault="00A65626" w:rsidP="00561B30"/>
    <w:p w:rsidR="00A65626" w:rsidRPr="00A65626" w:rsidRDefault="00A65626" w:rsidP="00A65626">
      <w:pPr>
        <w:jc w:val="center"/>
        <w:rPr>
          <w:rFonts w:ascii="Book Antiqua" w:hAnsi="Book Antiqua"/>
          <w:b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626">
        <w:rPr>
          <w:rFonts w:ascii="Book Antiqua" w:hAnsi="Book Antiqua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5626">
        <w:rPr>
          <w:rFonts w:ascii="Book Antiqua" w:hAnsi="Book Antiqua"/>
          <w:b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ADÍSTICAS DE SOLICITUDES DE INFORMACIÓN PÚBLICA</w:t>
      </w:r>
    </w:p>
    <w:p w:rsidR="00A65626" w:rsidRPr="00A65626" w:rsidRDefault="000D04AE" w:rsidP="00A65626">
      <w:pPr>
        <w:jc w:val="center"/>
        <w:rPr>
          <w:rFonts w:ascii="Book Antiqua" w:hAnsi="Book Antiqu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los meses de </w:t>
      </w:r>
      <w:r w:rsidR="00A01E02">
        <w:rPr>
          <w:rFonts w:ascii="Book Antiqua" w:hAnsi="Book Antiqu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ril a Junio</w:t>
      </w:r>
      <w:r w:rsidR="00A65626" w:rsidRPr="00A65626">
        <w:rPr>
          <w:rFonts w:ascii="Book Antiqua" w:hAnsi="Book Antiqu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</w:t>
      </w:r>
    </w:p>
    <w:p w:rsidR="00A65626" w:rsidRPr="00A65626" w:rsidRDefault="00A65626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5626" w:rsidRDefault="00A65626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6"/>
      </w:tblGrid>
      <w:tr w:rsidR="000D04AE" w:rsidTr="009F5914">
        <w:tc>
          <w:tcPr>
            <w:tcW w:w="12996" w:type="dxa"/>
          </w:tcPr>
          <w:p w:rsidR="000D04AE" w:rsidRDefault="000D04AE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52310" w:rsidRDefault="009F5914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E2345D3" wp14:editId="608611CB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737870</wp:posOffset>
                  </wp:positionV>
                  <wp:extent cx="5461000" cy="2206625"/>
                  <wp:effectExtent l="0" t="0" r="6350" b="3175"/>
                  <wp:wrapNone/>
                  <wp:docPr id="4" name="Gráfic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D20DEC-57B9-45F1-B9C1-4085958A40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1E02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</w:p>
          <w:tbl>
            <w:tblPr>
              <w:tblW w:w="2509" w:type="dxa"/>
              <w:tblInd w:w="4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9"/>
              <w:gridCol w:w="1430"/>
            </w:tblGrid>
            <w:tr w:rsidR="00452310" w:rsidRPr="00452310" w:rsidTr="005E0190">
              <w:trPr>
                <w:trHeight w:val="890"/>
              </w:trPr>
              <w:tc>
                <w:tcPr>
                  <w:tcW w:w="10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:rsidR="00452310" w:rsidRPr="00452310" w:rsidRDefault="00452310" w:rsidP="004523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5231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MES</w:t>
                  </w:r>
                </w:p>
              </w:tc>
              <w:tc>
                <w:tcPr>
                  <w:tcW w:w="14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:rsidR="00452310" w:rsidRPr="00452310" w:rsidRDefault="00452310" w:rsidP="004523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5231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SOLICITUDES RECIBIDAS EN EL MES</w:t>
                  </w:r>
                </w:p>
              </w:tc>
            </w:tr>
            <w:tr w:rsidR="00452310" w:rsidRPr="00452310" w:rsidTr="005E0190">
              <w:trPr>
                <w:trHeight w:val="234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452310" w:rsidRPr="00452310" w:rsidRDefault="00452310" w:rsidP="00452310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452310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Abril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452310" w:rsidRPr="00452310" w:rsidRDefault="00452310" w:rsidP="00452310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452310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3</w:t>
                  </w:r>
                </w:p>
              </w:tc>
            </w:tr>
            <w:tr w:rsidR="00452310" w:rsidRPr="00452310" w:rsidTr="005E0190">
              <w:trPr>
                <w:trHeight w:val="234"/>
              </w:trPr>
              <w:tc>
                <w:tcPr>
                  <w:tcW w:w="10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452310" w:rsidRPr="00452310" w:rsidRDefault="00452310" w:rsidP="00452310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452310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Mayo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452310" w:rsidRPr="00452310" w:rsidRDefault="00452310" w:rsidP="00452310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452310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14</w:t>
                  </w:r>
                </w:p>
              </w:tc>
            </w:tr>
            <w:tr w:rsidR="00452310" w:rsidRPr="00452310" w:rsidTr="005E0190">
              <w:trPr>
                <w:trHeight w:val="246"/>
              </w:trPr>
              <w:tc>
                <w:tcPr>
                  <w:tcW w:w="10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452310" w:rsidRPr="00452310" w:rsidRDefault="00452310" w:rsidP="00452310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452310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Junio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452310" w:rsidRPr="00452310" w:rsidRDefault="00452310" w:rsidP="00452310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452310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6</w:t>
                  </w:r>
                </w:p>
              </w:tc>
            </w:tr>
            <w:tr w:rsidR="00452310" w:rsidRPr="00452310" w:rsidTr="005E0190">
              <w:trPr>
                <w:trHeight w:val="304"/>
              </w:trPr>
              <w:tc>
                <w:tcPr>
                  <w:tcW w:w="10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452310" w:rsidRPr="00452310" w:rsidRDefault="00452310" w:rsidP="00452310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5231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14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452310" w:rsidRPr="00452310" w:rsidRDefault="00452310" w:rsidP="004523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45231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23</w:t>
                  </w:r>
                </w:p>
              </w:tc>
            </w:tr>
          </w:tbl>
          <w:p w:rsidR="00A01E02" w:rsidRDefault="00A01E02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D04AE" w:rsidRDefault="000D04AE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D04AE" w:rsidRDefault="009D5028" w:rsidP="009D5028">
            <w:pPr>
              <w:tabs>
                <w:tab w:val="left" w:pos="11745"/>
              </w:tabs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:rsidR="000D04AE" w:rsidRDefault="00A01E02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</w:t>
            </w:r>
          </w:p>
          <w:p w:rsidR="00452310" w:rsidRDefault="00452310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52310" w:rsidRDefault="00452310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52310" w:rsidRDefault="00452310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52310" w:rsidRDefault="00452310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D04AE" w:rsidRDefault="000D04AE" w:rsidP="00A6562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65626" w:rsidRPr="00A65626" w:rsidRDefault="00A65626" w:rsidP="00A65626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5626" w:rsidRDefault="00E9495C" w:rsidP="00561B30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tbl>
      <w:tblPr>
        <w:tblStyle w:val="Tablaconcuadrcula"/>
        <w:tblpPr w:leftFromText="141" w:rightFromText="141" w:vertAnchor="text" w:horzAnchor="margin" w:tblpY="201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6"/>
      </w:tblGrid>
      <w:tr w:rsidR="000E4066" w:rsidTr="009F5914">
        <w:tc>
          <w:tcPr>
            <w:tcW w:w="12996" w:type="dxa"/>
          </w:tcPr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pPr w:leftFromText="141" w:rightFromText="141" w:vertAnchor="text" w:horzAnchor="page" w:tblpX="511" w:tblpY="-73"/>
              <w:tblOverlap w:val="never"/>
              <w:tblW w:w="302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992"/>
              <w:gridCol w:w="1079"/>
            </w:tblGrid>
            <w:tr w:rsidR="005E0190" w:rsidRPr="005E0190" w:rsidTr="005E0190">
              <w:trPr>
                <w:trHeight w:val="474"/>
              </w:trPr>
              <w:tc>
                <w:tcPr>
                  <w:tcW w:w="9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:rsidR="005E0190" w:rsidRPr="005E0190" w:rsidRDefault="005E0190" w:rsidP="005E019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E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:rsidR="005E0190" w:rsidRPr="005E0190" w:rsidRDefault="005E0190" w:rsidP="005E019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UJERES</w:t>
                  </w:r>
                </w:p>
              </w:tc>
              <w:tc>
                <w:tcPr>
                  <w:tcW w:w="10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:rsidR="005E0190" w:rsidRPr="005E0190" w:rsidRDefault="005E0190" w:rsidP="005E019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HOMBRES</w:t>
                  </w:r>
                </w:p>
              </w:tc>
            </w:tr>
            <w:tr w:rsidR="005E0190" w:rsidRPr="005E0190" w:rsidTr="005E0190">
              <w:trPr>
                <w:trHeight w:val="217"/>
              </w:trPr>
              <w:tc>
                <w:tcPr>
                  <w:tcW w:w="95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5E0190" w:rsidRPr="005E0190" w:rsidRDefault="005E0190" w:rsidP="005E0190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Abri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:rsidR="005E0190" w:rsidRPr="005E0190" w:rsidRDefault="005E0190" w:rsidP="005E0190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3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5E0190" w:rsidRPr="005E0190" w:rsidRDefault="005E0190" w:rsidP="005E0190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0</w:t>
                  </w:r>
                </w:p>
              </w:tc>
            </w:tr>
            <w:tr w:rsidR="005E0190" w:rsidRPr="005E0190" w:rsidTr="005E0190">
              <w:trPr>
                <w:trHeight w:val="241"/>
              </w:trPr>
              <w:tc>
                <w:tcPr>
                  <w:tcW w:w="9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5E0190" w:rsidRPr="005E0190" w:rsidRDefault="005E0190" w:rsidP="005E0190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May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:rsidR="005E0190" w:rsidRPr="005E0190" w:rsidRDefault="005E0190" w:rsidP="005E0190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8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5E0190" w:rsidRPr="005E0190" w:rsidRDefault="005E0190" w:rsidP="005E0190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6</w:t>
                  </w:r>
                </w:p>
              </w:tc>
            </w:tr>
            <w:tr w:rsidR="005E0190" w:rsidRPr="005E0190" w:rsidTr="005E0190">
              <w:trPr>
                <w:trHeight w:val="228"/>
              </w:trPr>
              <w:tc>
                <w:tcPr>
                  <w:tcW w:w="9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5E0190" w:rsidRPr="005E0190" w:rsidRDefault="005E0190" w:rsidP="005E0190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Juni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:rsidR="005E0190" w:rsidRPr="005E0190" w:rsidRDefault="005E0190" w:rsidP="005E0190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4DFEC"/>
                  <w:noWrap/>
                  <w:vAlign w:val="bottom"/>
                  <w:hideMark/>
                </w:tcPr>
                <w:p w:rsidR="005E0190" w:rsidRPr="005E0190" w:rsidRDefault="005E0190" w:rsidP="005E0190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3</w:t>
                  </w:r>
                </w:p>
              </w:tc>
            </w:tr>
            <w:tr w:rsidR="005E0190" w:rsidRPr="005E0190" w:rsidTr="005E0190">
              <w:trPr>
                <w:trHeight w:val="269"/>
              </w:trPr>
              <w:tc>
                <w:tcPr>
                  <w:tcW w:w="9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5E0190" w:rsidRPr="005E0190" w:rsidRDefault="005E0190" w:rsidP="005E0190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5E0190" w:rsidRPr="005E0190" w:rsidRDefault="005E0190" w:rsidP="005E019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14</w:t>
                  </w:r>
                </w:p>
              </w:tc>
              <w:tc>
                <w:tcPr>
                  <w:tcW w:w="10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5E0190" w:rsidRPr="005E0190" w:rsidRDefault="005E0190" w:rsidP="005E019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9</w:t>
                  </w:r>
                </w:p>
              </w:tc>
            </w:tr>
          </w:tbl>
          <w:p w:rsidR="000E4066" w:rsidRDefault="00A01E02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5E0190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F6848" w:rsidRDefault="005E0190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28821FF5" wp14:editId="527D121D">
                  <wp:extent cx="4048125" cy="2413334"/>
                  <wp:effectExtent l="0" t="0" r="9525" b="6350"/>
                  <wp:docPr id="13" name="Gráfico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9121E3-02E7-4226-8E22-1366AAA5D4C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</w:t>
            </w:r>
            <w:r>
              <w:rPr>
                <w:noProof/>
              </w:rPr>
              <w:t xml:space="preserve"> </w: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="005E0190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</w:t>
            </w:r>
          </w:p>
          <w:tbl>
            <w:tblPr>
              <w:tblpPr w:leftFromText="141" w:rightFromText="141" w:vertAnchor="text" w:horzAnchor="page" w:tblpX="8086" w:tblpY="-55"/>
              <w:tblOverlap w:val="never"/>
              <w:tblW w:w="243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5"/>
              <w:gridCol w:w="774"/>
            </w:tblGrid>
            <w:tr w:rsidR="005E0190" w:rsidRPr="005E0190" w:rsidTr="005E0190">
              <w:trPr>
                <w:trHeight w:val="344"/>
              </w:trPr>
              <w:tc>
                <w:tcPr>
                  <w:tcW w:w="1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:rsidR="005E0190" w:rsidRPr="005E0190" w:rsidRDefault="005E0190" w:rsidP="005E019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 xml:space="preserve">MUJERES </w:t>
                  </w:r>
                </w:p>
              </w:tc>
              <w:tc>
                <w:tcPr>
                  <w:tcW w:w="7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:rsidR="005E0190" w:rsidRPr="005E0190" w:rsidRDefault="005E0190" w:rsidP="005E019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14</w:t>
                  </w:r>
                </w:p>
              </w:tc>
            </w:tr>
            <w:tr w:rsidR="005E0190" w:rsidRPr="005E0190" w:rsidTr="005E0190">
              <w:trPr>
                <w:trHeight w:val="344"/>
              </w:trPr>
              <w:tc>
                <w:tcPr>
                  <w:tcW w:w="16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E599" w:themeFill="accent4" w:themeFillTint="66"/>
                  <w:noWrap/>
                  <w:vAlign w:val="bottom"/>
                  <w:hideMark/>
                </w:tcPr>
                <w:p w:rsidR="005E0190" w:rsidRPr="005E0190" w:rsidRDefault="005E0190" w:rsidP="005E019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HOMBRES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E599" w:themeFill="accent4" w:themeFillTint="66"/>
                  <w:noWrap/>
                  <w:vAlign w:val="bottom"/>
                  <w:hideMark/>
                </w:tcPr>
                <w:p w:rsidR="005E0190" w:rsidRPr="005E0190" w:rsidRDefault="005E0190" w:rsidP="005E019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GT"/>
                    </w:rPr>
                    <w:t>9</w:t>
                  </w:r>
                </w:p>
              </w:tc>
            </w:tr>
          </w:tbl>
          <w:p w:rsidR="005E0190" w:rsidRDefault="00452310" w:rsidP="00452310">
            <w:pPr>
              <w:tabs>
                <w:tab w:val="left" w:pos="1995"/>
                <w:tab w:val="center" w:pos="6428"/>
              </w:tabs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   </w: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:rsidR="000E4066" w:rsidRDefault="000E4066" w:rsidP="00452310">
            <w:pPr>
              <w:tabs>
                <w:tab w:val="left" w:pos="1995"/>
                <w:tab w:val="center" w:pos="6428"/>
              </w:tabs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E4066" w:rsidRDefault="000E4066" w:rsidP="00452310">
            <w:pPr>
              <w:jc w:val="right"/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E4066" w:rsidRDefault="005E0190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</w:p>
          <w:tbl>
            <w:tblPr>
              <w:tblW w:w="25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0"/>
              <w:gridCol w:w="1960"/>
              <w:gridCol w:w="1405"/>
            </w:tblGrid>
            <w:tr w:rsidR="005E0190" w:rsidRPr="005E0190" w:rsidTr="005E0190">
              <w:trPr>
                <w:trHeight w:val="253"/>
              </w:trPr>
              <w:tc>
                <w:tcPr>
                  <w:tcW w:w="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:rsidR="005E0190" w:rsidRPr="005E0190" w:rsidRDefault="005E0190" w:rsidP="00D63C37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es</w:t>
                  </w:r>
                </w:p>
              </w:tc>
              <w:tc>
                <w:tcPr>
                  <w:tcW w:w="8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:rsidR="005E0190" w:rsidRPr="005E0190" w:rsidRDefault="005E0190" w:rsidP="00D63C37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RESOLUCIÓN ENTREGA/POSITIVA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:rsidR="005E0190" w:rsidRPr="005E0190" w:rsidRDefault="005E0190" w:rsidP="00D63C37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RESOLUCIÓN NEGATIVA POR INEXISTENCIA</w:t>
                  </w:r>
                </w:p>
              </w:tc>
            </w:tr>
            <w:tr w:rsidR="005E0190" w:rsidRPr="005E0190" w:rsidTr="009D5028">
              <w:trPr>
                <w:trHeight w:val="266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5E0190" w:rsidRPr="005E0190" w:rsidRDefault="005E0190" w:rsidP="00D63C37">
                  <w:pPr>
                    <w:framePr w:hSpace="141" w:wrap="around" w:vAnchor="text" w:hAnchor="margin" w:y="20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Abril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5E0190" w:rsidRPr="005E0190" w:rsidRDefault="005E0190" w:rsidP="00D63C37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3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FC0F7"/>
                  <w:noWrap/>
                  <w:vAlign w:val="bottom"/>
                  <w:hideMark/>
                </w:tcPr>
                <w:p w:rsidR="005E0190" w:rsidRPr="005E0190" w:rsidRDefault="005E0190" w:rsidP="00D63C37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</w:tr>
            <w:tr w:rsidR="005E0190" w:rsidRPr="005E0190" w:rsidTr="009D5028">
              <w:trPr>
                <w:trHeight w:val="253"/>
              </w:trPr>
              <w:tc>
                <w:tcPr>
                  <w:tcW w:w="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5E0190" w:rsidRPr="005E0190" w:rsidRDefault="005E0190" w:rsidP="00D63C37">
                  <w:pPr>
                    <w:framePr w:hSpace="141" w:wrap="around" w:vAnchor="text" w:hAnchor="margin" w:y="20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May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5E0190" w:rsidRPr="005E0190" w:rsidRDefault="005E0190" w:rsidP="00D63C37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1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FC0F7"/>
                  <w:noWrap/>
                  <w:vAlign w:val="bottom"/>
                  <w:hideMark/>
                </w:tcPr>
                <w:p w:rsidR="005E0190" w:rsidRPr="005E0190" w:rsidRDefault="005E0190" w:rsidP="00D63C37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</w:tr>
            <w:tr w:rsidR="005E0190" w:rsidRPr="005E0190" w:rsidTr="009D5028">
              <w:trPr>
                <w:trHeight w:val="278"/>
              </w:trPr>
              <w:tc>
                <w:tcPr>
                  <w:tcW w:w="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5E0190" w:rsidRPr="005E0190" w:rsidRDefault="005E0190" w:rsidP="00D63C37">
                  <w:pPr>
                    <w:framePr w:hSpace="141" w:wrap="around" w:vAnchor="text" w:hAnchor="margin" w:y="20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Juni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5E0190" w:rsidRPr="005E0190" w:rsidRDefault="005E0190" w:rsidP="00D63C37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FC0F7"/>
                  <w:noWrap/>
                  <w:vAlign w:val="bottom"/>
                  <w:hideMark/>
                </w:tcPr>
                <w:p w:rsidR="005E0190" w:rsidRPr="005E0190" w:rsidRDefault="005E0190" w:rsidP="00D63C37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</w:tr>
            <w:tr w:rsidR="005E0190" w:rsidRPr="005E0190" w:rsidTr="009D5028">
              <w:trPr>
                <w:trHeight w:val="329"/>
              </w:trPr>
              <w:tc>
                <w:tcPr>
                  <w:tcW w:w="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5E0190" w:rsidRPr="005E0190" w:rsidRDefault="005E0190" w:rsidP="00D63C37">
                  <w:pPr>
                    <w:framePr w:hSpace="141" w:wrap="around" w:vAnchor="text" w:hAnchor="margin" w:y="201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8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5E0190" w:rsidRPr="005E0190" w:rsidRDefault="005E0190" w:rsidP="00D63C37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23</w:t>
                  </w:r>
                </w:p>
              </w:tc>
              <w:tc>
                <w:tcPr>
                  <w:tcW w:w="8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C0F7"/>
                  <w:noWrap/>
                  <w:vAlign w:val="bottom"/>
                  <w:hideMark/>
                </w:tcPr>
                <w:p w:rsidR="005E0190" w:rsidRPr="005E0190" w:rsidRDefault="005E0190" w:rsidP="00D63C37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5E019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</w:tr>
          </w:tbl>
          <w:p w:rsidR="000E4066" w:rsidRDefault="00EE0F9F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</w:t>
            </w:r>
            <w:r w:rsidR="005E0190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68E0E363" wp14:editId="504E9CA0">
                  <wp:extent cx="4181475" cy="2357187"/>
                  <wp:effectExtent l="0" t="0" r="9525" b="5080"/>
                  <wp:docPr id="15" name="Gráfico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2776BD-F3A0-431F-A4FF-93229D7B8A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r w:rsidR="005E0190"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</w:t>
            </w: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pPr w:leftFromText="141" w:rightFromText="141" w:vertAnchor="text" w:horzAnchor="page" w:tblpX="8311" w:tblpY="139"/>
              <w:tblOverlap w:val="never"/>
              <w:tblW w:w="34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84"/>
              <w:gridCol w:w="1109"/>
            </w:tblGrid>
            <w:tr w:rsidR="00EE0F9F" w:rsidRPr="00EE0F9F" w:rsidTr="009D5028">
              <w:trPr>
                <w:trHeight w:val="129"/>
              </w:trPr>
              <w:tc>
                <w:tcPr>
                  <w:tcW w:w="23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EE0F9F" w:rsidRPr="00EE0F9F" w:rsidRDefault="00EE0F9F" w:rsidP="00EE0F9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ENTREGA/POSITIVA</w:t>
                  </w:r>
                </w:p>
              </w:tc>
              <w:tc>
                <w:tcPr>
                  <w:tcW w:w="11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EE0F9F" w:rsidRPr="00EE0F9F" w:rsidRDefault="00EE0F9F" w:rsidP="00EE0F9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23</w:t>
                  </w:r>
                </w:p>
              </w:tc>
            </w:tr>
            <w:tr w:rsidR="00EE0F9F" w:rsidRPr="00EE0F9F" w:rsidTr="009D5028">
              <w:trPr>
                <w:trHeight w:val="392"/>
              </w:trPr>
              <w:tc>
                <w:tcPr>
                  <w:tcW w:w="23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C0F7"/>
                  <w:noWrap/>
                  <w:vAlign w:val="bottom"/>
                  <w:hideMark/>
                </w:tcPr>
                <w:p w:rsidR="00EE0F9F" w:rsidRPr="00EE0F9F" w:rsidRDefault="00EE0F9F" w:rsidP="00EE0F9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GT"/>
                    </w:rPr>
                    <w:t>NEGATIVA POR INEXISTENCIA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C0F7"/>
                  <w:noWrap/>
                  <w:vAlign w:val="bottom"/>
                  <w:hideMark/>
                </w:tcPr>
                <w:p w:rsidR="00EE0F9F" w:rsidRPr="00EE0F9F" w:rsidRDefault="00EE0F9F" w:rsidP="00EE0F9F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0</w:t>
                  </w:r>
                </w:p>
              </w:tc>
            </w:tr>
          </w:tbl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52310" w:rsidRDefault="00452310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52310" w:rsidRDefault="00452310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52310" w:rsidRDefault="00452310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52310" w:rsidRDefault="009F5914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462D21F9">
                  <wp:simplePos x="0" y="0"/>
                  <wp:positionH relativeFrom="column">
                    <wp:posOffset>3291205</wp:posOffset>
                  </wp:positionH>
                  <wp:positionV relativeFrom="paragraph">
                    <wp:posOffset>675640</wp:posOffset>
                  </wp:positionV>
                  <wp:extent cx="4391025" cy="2784475"/>
                  <wp:effectExtent l="0" t="0" r="9525" b="15875"/>
                  <wp:wrapNone/>
                  <wp:docPr id="5" name="Grá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3A6921-5A71-4DB3-A893-4D4CF7926E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  <w:tbl>
            <w:tblPr>
              <w:tblW w:w="386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9"/>
              <w:gridCol w:w="1399"/>
              <w:gridCol w:w="979"/>
              <w:gridCol w:w="979"/>
            </w:tblGrid>
            <w:tr w:rsidR="00EE0F9F" w:rsidRPr="00EE0F9F" w:rsidTr="00EE0F9F">
              <w:trPr>
                <w:trHeight w:val="259"/>
              </w:trPr>
              <w:tc>
                <w:tcPr>
                  <w:tcW w:w="9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center"/>
                  <w:hideMark/>
                </w:tcPr>
                <w:p w:rsidR="00EE0F9F" w:rsidRPr="00EE0F9F" w:rsidRDefault="00EE0F9F" w:rsidP="00D63C37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Mes</w:t>
                  </w:r>
                </w:p>
              </w:tc>
              <w:tc>
                <w:tcPr>
                  <w:tcW w:w="9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:rsidR="00EE0F9F" w:rsidRPr="00EE0F9F" w:rsidRDefault="00EE0F9F" w:rsidP="00D63C37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 xml:space="preserve">ELECTRÓNICA </w:t>
                  </w:r>
                </w:p>
              </w:tc>
              <w:tc>
                <w:tcPr>
                  <w:tcW w:w="9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CC66"/>
                  <w:vAlign w:val="center"/>
                  <w:hideMark/>
                </w:tcPr>
                <w:p w:rsidR="00EE0F9F" w:rsidRPr="00EE0F9F" w:rsidRDefault="00EE0F9F" w:rsidP="00D63C37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ESCRITA</w:t>
                  </w:r>
                </w:p>
              </w:tc>
              <w:tc>
                <w:tcPr>
                  <w:tcW w:w="9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CC66"/>
                  <w:vAlign w:val="center"/>
                  <w:hideMark/>
                </w:tcPr>
                <w:p w:rsidR="00EE0F9F" w:rsidRPr="00EE0F9F" w:rsidRDefault="00EE0F9F" w:rsidP="00D63C37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  <w:t>VERBAL</w:t>
                  </w:r>
                </w:p>
              </w:tc>
            </w:tr>
            <w:tr w:rsidR="00EE0F9F" w:rsidRPr="00EE0F9F" w:rsidTr="00EE0F9F">
              <w:trPr>
                <w:trHeight w:val="247"/>
              </w:trPr>
              <w:tc>
                <w:tcPr>
                  <w:tcW w:w="9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EE0F9F" w:rsidRPr="00EE0F9F" w:rsidRDefault="00EE0F9F" w:rsidP="00D63C37">
                  <w:pPr>
                    <w:framePr w:hSpace="141" w:wrap="around" w:vAnchor="text" w:hAnchor="margin" w:y="20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Abril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AF6C7"/>
                  <w:noWrap/>
                  <w:vAlign w:val="bottom"/>
                  <w:hideMark/>
                </w:tcPr>
                <w:p w:rsidR="00EE0F9F" w:rsidRPr="00EE0F9F" w:rsidRDefault="00EE0F9F" w:rsidP="00D63C37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3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:rsidR="00EE0F9F" w:rsidRPr="00EE0F9F" w:rsidRDefault="00EE0F9F" w:rsidP="00D63C37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E0F9F" w:rsidRPr="00EE0F9F" w:rsidRDefault="00EE0F9F" w:rsidP="00D63C37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</w:tr>
            <w:tr w:rsidR="00EE0F9F" w:rsidRPr="00EE0F9F" w:rsidTr="00EE0F9F">
              <w:trPr>
                <w:trHeight w:val="247"/>
              </w:trPr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EE0F9F" w:rsidRPr="00EE0F9F" w:rsidRDefault="00EE0F9F" w:rsidP="00D63C37">
                  <w:pPr>
                    <w:framePr w:hSpace="141" w:wrap="around" w:vAnchor="text" w:hAnchor="margin" w:y="20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Mayo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AF6C7"/>
                  <w:noWrap/>
                  <w:vAlign w:val="bottom"/>
                  <w:hideMark/>
                </w:tcPr>
                <w:p w:rsidR="00EE0F9F" w:rsidRPr="00EE0F9F" w:rsidRDefault="00EE0F9F" w:rsidP="00D63C37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13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:rsidR="00EE0F9F" w:rsidRPr="00EE0F9F" w:rsidRDefault="00EE0F9F" w:rsidP="00D63C37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E0F9F" w:rsidRPr="00EE0F9F" w:rsidRDefault="00EE0F9F" w:rsidP="00D63C37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</w:tr>
            <w:tr w:rsidR="00EE0F9F" w:rsidRPr="00EE0F9F" w:rsidTr="00EE0F9F">
              <w:trPr>
                <w:trHeight w:val="259"/>
              </w:trPr>
              <w:tc>
                <w:tcPr>
                  <w:tcW w:w="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CC66"/>
                  <w:noWrap/>
                  <w:vAlign w:val="bottom"/>
                  <w:hideMark/>
                </w:tcPr>
                <w:p w:rsidR="00EE0F9F" w:rsidRPr="00EE0F9F" w:rsidRDefault="00EE0F9F" w:rsidP="00D63C37">
                  <w:pPr>
                    <w:framePr w:hSpace="141" w:wrap="around" w:vAnchor="text" w:hAnchor="margin" w:y="20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Junio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AF6C7"/>
                  <w:noWrap/>
                  <w:vAlign w:val="bottom"/>
                  <w:hideMark/>
                </w:tcPr>
                <w:p w:rsidR="00EE0F9F" w:rsidRPr="00EE0F9F" w:rsidRDefault="00EE0F9F" w:rsidP="00D63C37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6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:rsidR="00EE0F9F" w:rsidRPr="00EE0F9F" w:rsidRDefault="00EE0F9F" w:rsidP="00D63C37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E0F9F" w:rsidRPr="00EE0F9F" w:rsidRDefault="00EE0F9F" w:rsidP="00D63C37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</w:tr>
            <w:tr w:rsidR="00EE0F9F" w:rsidRPr="00EE0F9F" w:rsidTr="00EE0F9F">
              <w:trPr>
                <w:trHeight w:val="321"/>
              </w:trPr>
              <w:tc>
                <w:tcPr>
                  <w:tcW w:w="9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EE0F9F" w:rsidRPr="00EE0F9F" w:rsidRDefault="00EE0F9F" w:rsidP="00D63C37">
                  <w:pPr>
                    <w:framePr w:hSpace="141" w:wrap="around" w:vAnchor="text" w:hAnchor="margin" w:y="201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 xml:space="preserve">Total </w:t>
                  </w:r>
                </w:p>
              </w:tc>
              <w:tc>
                <w:tcPr>
                  <w:tcW w:w="9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EE0F9F" w:rsidRPr="00EE0F9F" w:rsidRDefault="00EE0F9F" w:rsidP="00D63C37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22</w:t>
                  </w:r>
                </w:p>
              </w:tc>
              <w:tc>
                <w:tcPr>
                  <w:tcW w:w="9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E26B0A"/>
                  <w:noWrap/>
                  <w:vAlign w:val="bottom"/>
                  <w:hideMark/>
                </w:tcPr>
                <w:p w:rsidR="00EE0F9F" w:rsidRPr="00EE0F9F" w:rsidRDefault="00EE0F9F" w:rsidP="00D63C37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1</w:t>
                  </w:r>
                </w:p>
              </w:tc>
              <w:tc>
                <w:tcPr>
                  <w:tcW w:w="9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E26B0A"/>
                  <w:noWrap/>
                  <w:vAlign w:val="bottom"/>
                  <w:hideMark/>
                </w:tcPr>
                <w:p w:rsidR="00EE0F9F" w:rsidRPr="00EE0F9F" w:rsidRDefault="00EE0F9F" w:rsidP="00D63C37">
                  <w:pPr>
                    <w:framePr w:hSpace="141" w:wrap="around" w:vAnchor="text" w:hAnchor="margin" w:y="20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s-GT"/>
                    </w:rPr>
                    <w:t>0</w:t>
                  </w:r>
                </w:p>
              </w:tc>
            </w:tr>
          </w:tbl>
          <w:p w:rsidR="00452310" w:rsidRDefault="00EE0F9F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</w: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9F5914">
              <w:rPr>
                <w:noProof/>
              </w:rPr>
              <w:t xml:space="preserve"> </w:t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:rsidR="00452310" w:rsidRDefault="00452310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52310" w:rsidRDefault="00452310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E0F9F" w:rsidRDefault="00EE0F9F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:rsidR="000E4066" w:rsidRDefault="000E406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81DC6" w:rsidRDefault="00881DC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F5914" w:rsidRDefault="009F5914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F5914" w:rsidRDefault="009F5914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F5914" w:rsidRDefault="009F5914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F5914" w:rsidRDefault="009F5914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F5914" w:rsidRDefault="009F5914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F5914" w:rsidRDefault="009F5914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F5914" w:rsidRDefault="009F5914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F5914" w:rsidRDefault="009F5914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tbl>
            <w:tblPr>
              <w:tblpPr w:leftFromText="141" w:rightFromText="141" w:vertAnchor="text" w:horzAnchor="page" w:tblpX="8311" w:tblpY="-275"/>
              <w:tblOverlap w:val="never"/>
              <w:tblW w:w="38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40"/>
              <w:gridCol w:w="1940"/>
            </w:tblGrid>
            <w:tr w:rsidR="009F5914" w:rsidRPr="00EE0F9F" w:rsidTr="009F5914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AF6C7"/>
                  <w:noWrap/>
                  <w:vAlign w:val="bottom"/>
                  <w:hideMark/>
                </w:tcPr>
                <w:p w:rsidR="009F5914" w:rsidRPr="00EE0F9F" w:rsidRDefault="009F5914" w:rsidP="009F5914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ELECTRÓNICA</w:t>
                  </w:r>
                </w:p>
              </w:tc>
              <w:tc>
                <w:tcPr>
                  <w:tcW w:w="19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AF6C7"/>
                  <w:noWrap/>
                  <w:vAlign w:val="bottom"/>
                  <w:hideMark/>
                </w:tcPr>
                <w:p w:rsidR="009F5914" w:rsidRPr="00EE0F9F" w:rsidRDefault="009F5914" w:rsidP="009F5914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22</w:t>
                  </w:r>
                </w:p>
              </w:tc>
            </w:tr>
            <w:tr w:rsidR="009F5914" w:rsidRPr="00EE0F9F" w:rsidTr="009F5914">
              <w:trPr>
                <w:trHeight w:val="315"/>
              </w:trPr>
              <w:tc>
                <w:tcPr>
                  <w:tcW w:w="194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F5914" w:rsidRPr="00EE0F9F" w:rsidRDefault="009F5914" w:rsidP="009F5914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ESCRITA</w:t>
                  </w:r>
                </w:p>
              </w:tc>
              <w:tc>
                <w:tcPr>
                  <w:tcW w:w="1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F5914" w:rsidRPr="00EE0F9F" w:rsidRDefault="009F5914" w:rsidP="009F5914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1</w:t>
                  </w:r>
                </w:p>
              </w:tc>
            </w:tr>
            <w:tr w:rsidR="009F5914" w:rsidRPr="00EE0F9F" w:rsidTr="009F5914">
              <w:trPr>
                <w:trHeight w:val="315"/>
              </w:trPr>
              <w:tc>
                <w:tcPr>
                  <w:tcW w:w="19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F5914" w:rsidRPr="00EE0F9F" w:rsidRDefault="009F5914" w:rsidP="009F5914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VERBAL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F5914" w:rsidRPr="00EE0F9F" w:rsidRDefault="009F5914" w:rsidP="009F5914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</w:pPr>
                  <w:r w:rsidRPr="00EE0F9F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eastAsia="es-GT"/>
                    </w:rPr>
                    <w:t>0</w:t>
                  </w:r>
                </w:p>
              </w:tc>
            </w:tr>
          </w:tbl>
          <w:p w:rsidR="009F5914" w:rsidRDefault="009F5914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  <w:p w:rsidR="009F5914" w:rsidRDefault="009F5914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F5914" w:rsidRDefault="009F5914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81DC6" w:rsidRDefault="00881DC6" w:rsidP="000E4066">
            <w:pPr>
              <w:rPr>
                <w:rFonts w:ascii="Book Antiqua" w:hAnsi="Book Antiqu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81DC6" w:rsidRPr="00881DC6" w:rsidRDefault="00881DC6" w:rsidP="00881D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DC6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borado por:</w:t>
            </w:r>
            <w:r w:rsidRPr="00881DC6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881DC6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andra Méndez</w:t>
            </w:r>
          </w:p>
          <w:p w:rsidR="00881DC6" w:rsidRPr="009D5028" w:rsidRDefault="00881DC6" w:rsidP="00881DC6">
            <w:pPr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1DC6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881DC6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Unidad de Información Públic</w:t>
            </w:r>
            <w:r w:rsidR="009D5028">
              <w:rPr>
                <w:rFonts w:ascii="Book Antiqua" w:hAnsi="Book Antiqua"/>
                <w:b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</w:tr>
    </w:tbl>
    <w:p w:rsidR="00862372" w:rsidRPr="00A65626" w:rsidRDefault="00862372" w:rsidP="00EE0F9F">
      <w:pPr>
        <w:rPr>
          <w:rFonts w:ascii="Book Antiqua" w:hAnsi="Book Antiqu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62372" w:rsidRPr="00A65626" w:rsidSect="00A65626">
      <w:headerReference w:type="default" r:id="rId12"/>
      <w:footerReference w:type="defaul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615" w:rsidRDefault="00F40615" w:rsidP="00C37EBB">
      <w:r>
        <w:separator/>
      </w:r>
    </w:p>
  </w:endnote>
  <w:endnote w:type="continuationSeparator" w:id="0">
    <w:p w:rsidR="00F40615" w:rsidRDefault="00F40615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615" w:rsidRDefault="00F40615" w:rsidP="00C37EBB">
      <w:r>
        <w:separator/>
      </w:r>
    </w:p>
  </w:footnote>
  <w:footnote w:type="continuationSeparator" w:id="0">
    <w:p w:rsidR="00F40615" w:rsidRDefault="00F40615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rtículo 10, Numeral 29</w:t>
    </w:r>
  </w:p>
  <w:p w:rsidR="00E9495C" w:rsidRPr="00E9495C" w:rsidRDefault="00E9495C" w:rsidP="00E9495C">
    <w:pPr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9495C">
      <w:rPr>
        <w:rFonts w:ascii="Book Antiqua" w:hAnsi="Book Antiqua"/>
        <w:b/>
        <w:bCs/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ey de Acceso a la Información Pública</w:t>
    </w:r>
  </w:p>
  <w:p w:rsidR="00C37EBB" w:rsidRDefault="00E92692">
    <w:pPr>
      <w:pStyle w:val="Encabezado"/>
    </w:pPr>
    <w:r w:rsidRPr="00E92692">
      <w:rPr>
        <w:noProof/>
      </w:rPr>
      <w:drawing>
        <wp:anchor distT="0" distB="0" distL="114300" distR="114300" simplePos="0" relativeHeight="251659264" behindDoc="1" locked="0" layoutInCell="1" allowOverlap="1" wp14:anchorId="1F5F0F95">
          <wp:simplePos x="0" y="0"/>
          <wp:positionH relativeFrom="margin">
            <wp:align>center</wp:align>
          </wp:positionH>
          <wp:positionV relativeFrom="paragraph">
            <wp:posOffset>-2711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</w:rPr>
      <w:drawing>
        <wp:anchor distT="0" distB="0" distL="114300" distR="114300" simplePos="0" relativeHeight="251658240" behindDoc="1" locked="0" layoutInCell="1" allowOverlap="1" wp14:anchorId="425F59FB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089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6052AB7"/>
    <w:multiLevelType w:val="hybridMultilevel"/>
    <w:tmpl w:val="F0B03B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774E0"/>
    <w:multiLevelType w:val="hybridMultilevel"/>
    <w:tmpl w:val="DB5ABC1C"/>
    <w:lvl w:ilvl="0" w:tplc="CCCA096C">
      <w:start w:val="1"/>
      <w:numFmt w:val="upperLetter"/>
      <w:lvlText w:val="%1."/>
      <w:lvlJc w:val="left"/>
      <w:pPr>
        <w:ind w:left="460" w:hanging="360"/>
      </w:pPr>
      <w:rPr>
        <w:rFonts w:ascii="Arial" w:hAnsi="Arial" w:hint="default"/>
      </w:rPr>
    </w:lvl>
    <w:lvl w:ilvl="1" w:tplc="100A0019">
      <w:start w:val="1"/>
      <w:numFmt w:val="lowerLetter"/>
      <w:lvlText w:val="%2."/>
      <w:lvlJc w:val="left"/>
      <w:pPr>
        <w:ind w:left="1180" w:hanging="360"/>
      </w:pPr>
    </w:lvl>
    <w:lvl w:ilvl="2" w:tplc="100A001B">
      <w:start w:val="1"/>
      <w:numFmt w:val="lowerRoman"/>
      <w:lvlText w:val="%3."/>
      <w:lvlJc w:val="right"/>
      <w:pPr>
        <w:ind w:left="1900" w:hanging="180"/>
      </w:pPr>
    </w:lvl>
    <w:lvl w:ilvl="3" w:tplc="100A000F" w:tentative="1">
      <w:start w:val="1"/>
      <w:numFmt w:val="decimal"/>
      <w:lvlText w:val="%4."/>
      <w:lvlJc w:val="left"/>
      <w:pPr>
        <w:ind w:left="2620" w:hanging="360"/>
      </w:pPr>
    </w:lvl>
    <w:lvl w:ilvl="4" w:tplc="100A0019" w:tentative="1">
      <w:start w:val="1"/>
      <w:numFmt w:val="lowerLetter"/>
      <w:lvlText w:val="%5."/>
      <w:lvlJc w:val="left"/>
      <w:pPr>
        <w:ind w:left="3340" w:hanging="360"/>
      </w:pPr>
    </w:lvl>
    <w:lvl w:ilvl="5" w:tplc="100A001B" w:tentative="1">
      <w:start w:val="1"/>
      <w:numFmt w:val="lowerRoman"/>
      <w:lvlText w:val="%6."/>
      <w:lvlJc w:val="right"/>
      <w:pPr>
        <w:ind w:left="4060" w:hanging="180"/>
      </w:pPr>
    </w:lvl>
    <w:lvl w:ilvl="6" w:tplc="100A000F" w:tentative="1">
      <w:start w:val="1"/>
      <w:numFmt w:val="decimal"/>
      <w:lvlText w:val="%7."/>
      <w:lvlJc w:val="left"/>
      <w:pPr>
        <w:ind w:left="4780" w:hanging="360"/>
      </w:pPr>
    </w:lvl>
    <w:lvl w:ilvl="7" w:tplc="100A0019" w:tentative="1">
      <w:start w:val="1"/>
      <w:numFmt w:val="lowerLetter"/>
      <w:lvlText w:val="%8."/>
      <w:lvlJc w:val="left"/>
      <w:pPr>
        <w:ind w:left="5500" w:hanging="360"/>
      </w:pPr>
    </w:lvl>
    <w:lvl w:ilvl="8" w:tplc="100A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1310A"/>
    <w:rsid w:val="000D04AE"/>
    <w:rsid w:val="000E2896"/>
    <w:rsid w:val="000E4066"/>
    <w:rsid w:val="00146B77"/>
    <w:rsid w:val="0017018B"/>
    <w:rsid w:val="001E66C7"/>
    <w:rsid w:val="00281ED7"/>
    <w:rsid w:val="003071FD"/>
    <w:rsid w:val="003E4966"/>
    <w:rsid w:val="00452310"/>
    <w:rsid w:val="00477541"/>
    <w:rsid w:val="004951E2"/>
    <w:rsid w:val="005058AF"/>
    <w:rsid w:val="00521EC7"/>
    <w:rsid w:val="00561B30"/>
    <w:rsid w:val="00562183"/>
    <w:rsid w:val="005671E0"/>
    <w:rsid w:val="005E0190"/>
    <w:rsid w:val="006128D7"/>
    <w:rsid w:val="00635720"/>
    <w:rsid w:val="00672363"/>
    <w:rsid w:val="00744A38"/>
    <w:rsid w:val="00787298"/>
    <w:rsid w:val="00862372"/>
    <w:rsid w:val="0087338A"/>
    <w:rsid w:val="00881DC6"/>
    <w:rsid w:val="00997886"/>
    <w:rsid w:val="009D5028"/>
    <w:rsid w:val="009F5914"/>
    <w:rsid w:val="009F6848"/>
    <w:rsid w:val="00A01E02"/>
    <w:rsid w:val="00A57B16"/>
    <w:rsid w:val="00A65626"/>
    <w:rsid w:val="00AA25BA"/>
    <w:rsid w:val="00B20BBA"/>
    <w:rsid w:val="00C37EBB"/>
    <w:rsid w:val="00D63C37"/>
    <w:rsid w:val="00D76164"/>
    <w:rsid w:val="00E65CB7"/>
    <w:rsid w:val="00E92692"/>
    <w:rsid w:val="00E9495C"/>
    <w:rsid w:val="00EE0F9F"/>
    <w:rsid w:val="00F4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Textoindependiente">
    <w:name w:val="Body Text"/>
    <w:basedOn w:val="Normal"/>
    <w:link w:val="TextoindependienteCar"/>
    <w:uiPriority w:val="1"/>
    <w:qFormat/>
    <w:rsid w:val="0017018B"/>
    <w:pPr>
      <w:widowControl w:val="0"/>
      <w:autoSpaceDE w:val="0"/>
      <w:autoSpaceDN w:val="0"/>
    </w:pPr>
    <w:rPr>
      <w:rFonts w:ascii="Georgia" w:eastAsia="Georgia" w:hAnsi="Georgia" w:cs="Georgia"/>
      <w:sz w:val="26"/>
      <w:szCs w:val="2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018B"/>
    <w:rPr>
      <w:rFonts w:ascii="Georgia" w:eastAsia="Georgia" w:hAnsi="Georgia" w:cs="Georgia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A656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3C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s-GT"/>
              <a:t>NUMERO</a:t>
            </a:r>
            <a:r>
              <a:rPr lang="es-GT" baseline="0"/>
              <a:t> DE SOLICITUDES RECIBIDAS POR MES</a:t>
            </a:r>
            <a:endParaRPr lang="es-GT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8064A2"/>
              </a:solidFill>
              <a:ln w="9525">
                <a:noFill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es-G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RANSP. ACTIVA 2021'!$C$12:$C$14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'TRANSP. ACTIVA 2021'!$D$12:$D$14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90-46BC-8ED8-A99A2F8DB3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0821792"/>
        <c:axId val="1"/>
      </c:lineChart>
      <c:catAx>
        <c:axId val="73082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730821792"/>
        <c:crosses val="autoZero"/>
        <c:crossBetween val="between"/>
      </c:valAx>
      <c:spPr>
        <a:solidFill>
          <a:sysClr val="window" lastClr="FFFFFF"/>
        </a:solidFill>
        <a:ln w="25400">
          <a:noFill/>
        </a:ln>
      </c:spPr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accent2"/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GT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OLICITUDES DE INFORMACIÓN POR SEXO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F7-435F-82DF-096447105ED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F7-435F-82DF-096447105EDC}"/>
              </c:ext>
            </c:extLst>
          </c:dPt>
          <c:cat>
            <c:strRef>
              <c:f>'TRANSP. ACTIVA 2021'!$G$26:$G$27</c:f>
              <c:strCache>
                <c:ptCount val="2"/>
                <c:pt idx="0">
                  <c:v>MUJERES </c:v>
                </c:pt>
                <c:pt idx="1">
                  <c:v>HOMBRES</c:v>
                </c:pt>
              </c:strCache>
            </c:strRef>
          </c:cat>
          <c:val>
            <c:numRef>
              <c:f>'TRANSP. ACTIVA 2021'!$H$26:$H$27</c:f>
              <c:numCache>
                <c:formatCode>General</c:formatCode>
                <c:ptCount val="2"/>
                <c:pt idx="0">
                  <c:v>14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F7-435F-82DF-096447105E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28540127"/>
        <c:axId val="1"/>
      </c:barChart>
      <c:catAx>
        <c:axId val="2128540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2128540127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B0F0"/>
      </a:solidFill>
      <a:round/>
    </a:ln>
    <a:effectLst/>
  </c:spPr>
  <c:txPr>
    <a:bodyPr/>
    <a:lstStyle/>
    <a:p>
      <a:pPr>
        <a:defRPr/>
      </a:pPr>
      <a:endParaRPr lang="es-G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PO DE RESOLUCIÓN DE SOLICITUDES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92D050"/>
            </a:solidFill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49F-445E-8450-C4DA37B8F217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49F-445E-8450-C4DA37B8F217}"/>
              </c:ext>
            </c:extLst>
          </c:dPt>
          <c:cat>
            <c:strRef>
              <c:f>'TRANSP. ACTIVA 2021'!$G$37:$G$38</c:f>
              <c:strCache>
                <c:ptCount val="2"/>
                <c:pt idx="0">
                  <c:v>ENTREGA/POSITIVA</c:v>
                </c:pt>
                <c:pt idx="1">
                  <c:v>NEGATIVA POR INEXISTENCIA</c:v>
                </c:pt>
              </c:strCache>
            </c:strRef>
          </c:cat>
          <c:val>
            <c:numRef>
              <c:f>'TRANSP. ACTIVA 2021'!$H$37:$H$38</c:f>
              <c:numCache>
                <c:formatCode>General</c:formatCode>
                <c:ptCount val="2"/>
                <c:pt idx="0">
                  <c:v>2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9F-445E-8450-C4DA37B8F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7030A0"/>
      </a:solidFill>
      <a:round/>
    </a:ln>
    <a:effectLst/>
  </c:spPr>
  <c:txPr>
    <a:bodyPr/>
    <a:lstStyle/>
    <a:p>
      <a:pPr>
        <a:defRPr/>
      </a:pPr>
      <a:endParaRPr lang="es-G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/>
              <a:t>MEDIO DE INGRESO DE SOLICITUDES DE INFORMACIÓN </a:t>
            </a:r>
          </a:p>
        </c:rich>
      </c:tx>
      <c:layout>
        <c:manualLayout>
          <c:xMode val="edge"/>
          <c:yMode val="edge"/>
          <c:x val="0.15952266270403834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0484283282377121E-2"/>
          <c:y val="0.18128336580504406"/>
          <c:w val="0.89913355444361953"/>
          <c:h val="0.72015897329624345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'TRANSP. ACTIVA 2021'!$C$50:$C$52</c:f>
              <c:strCache>
                <c:ptCount val="3"/>
                <c:pt idx="0">
                  <c:v>ELECTRÓNICA</c:v>
                </c:pt>
                <c:pt idx="1">
                  <c:v>ESCRITA</c:v>
                </c:pt>
                <c:pt idx="2">
                  <c:v>VERBAL</c:v>
                </c:pt>
              </c:strCache>
            </c:strRef>
          </c:cat>
          <c:val>
            <c:numRef>
              <c:f>'TRANSP. ACTIVA 2021'!$D$50:$D$52</c:f>
              <c:numCache>
                <c:formatCode>General</c:formatCode>
                <c:ptCount val="3"/>
                <c:pt idx="0">
                  <c:v>2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F1-436C-A4CE-15E87D35E7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5725312"/>
        <c:axId val="1"/>
      </c:lineChart>
      <c:catAx>
        <c:axId val="75572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755725312"/>
        <c:crosses val="autoZero"/>
        <c:crossBetween val="between"/>
      </c:valAx>
      <c:spPr>
        <a:noFill/>
        <a:ln w="25400">
          <a:solidFill>
            <a:schemeClr val="accent6">
              <a:lumMod val="75000"/>
            </a:schemeClr>
          </a:solidFill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B0F0"/>
      </a:solidFill>
      <a:round/>
    </a:ln>
    <a:effectLst/>
  </c:spPr>
  <c:txPr>
    <a:bodyPr/>
    <a:lstStyle/>
    <a:p>
      <a:pPr>
        <a:defRPr/>
      </a:pPr>
      <a:endParaRPr lang="es-GT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A7BE-41E9-4C5B-B7B4-BBA1E13E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Sandra Méndez</cp:lastModifiedBy>
  <cp:revision>13</cp:revision>
  <cp:lastPrinted>2021-11-05T16:34:00Z</cp:lastPrinted>
  <dcterms:created xsi:type="dcterms:W3CDTF">2020-01-15T14:44:00Z</dcterms:created>
  <dcterms:modified xsi:type="dcterms:W3CDTF">2021-11-05T16:44:00Z</dcterms:modified>
</cp:coreProperties>
</file>